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6257E" w14:textId="30DF1DF0" w:rsidR="006058FA" w:rsidRDefault="00AB5FC9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</w:t>
      </w:r>
      <w:r w:rsidR="006058FA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EWS DETECTION USING NL</w:t>
      </w:r>
      <w:r w:rsidR="006058FA"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14:paraId="1869226D" w14:textId="7777777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14:paraId="145A664C" w14:textId="3EFD81F0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</w:t>
      </w:r>
      <w:r w:rsidR="00EE64B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731721106</w:t>
      </w:r>
      <w:r w:rsidR="00AB5FC9">
        <w:rPr>
          <w:rFonts w:ascii="Times New Roman" w:hAnsi="Times New Roman" w:cs="Times New Roman"/>
          <w:b/>
          <w:i/>
          <w:sz w:val="32"/>
          <w:szCs w:val="32"/>
          <w:lang w:val="en-US"/>
        </w:rPr>
        <w:t>016-SANGEETHA.D</w:t>
      </w:r>
    </w:p>
    <w:p w14:paraId="6B133C03" w14:textId="176D5056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PHASE-</w:t>
      </w:r>
      <w:proofErr w:type="gramStart"/>
      <w:r w:rsidR="00AB5FC9">
        <w:rPr>
          <w:rFonts w:ascii="Times New Roman" w:hAnsi="Times New Roman" w:cs="Times New Roman"/>
          <w:b/>
          <w:i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PROJECT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SUBMISSION</w:t>
      </w:r>
    </w:p>
    <w:p w14:paraId="5BF22717" w14:textId="77777777"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14:paraId="73D27BB0" w14:textId="77777777" w:rsidR="006058FA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 wp14:anchorId="33DC886D" wp14:editId="2E6A936E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313" w14:textId="77777777"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14:paraId="68E2DEB8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14:paraId="62872B8F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14:paraId="769EEA4F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14:paraId="498FBEFA" w14:textId="77777777"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14:paraId="2A9E546A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171926F3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3AF7F3D9" w14:textId="0D027FD3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 xml:space="preserve"> PROJECT PHASE-</w:t>
      </w:r>
      <w:r w:rsidR="00AB5FC9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14:paraId="55528ED1" w14:textId="77777777" w:rsidR="001F7E0E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="001F7E0E"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14:paraId="5B3DD099" w14:textId="77777777"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14:paraId="6D787444" w14:textId="77777777"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</w:p>
    <w:p w14:paraId="41114A1E" w14:textId="77777777" w:rsidR="00DD250A" w:rsidRPr="00F4739A" w:rsidRDefault="00017225" w:rsidP="001F7E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TIONS:</w:t>
      </w:r>
      <w:r w:rsidRPr="00017225">
        <w:t xml:space="preserve"> </w:t>
      </w:r>
      <w:r w:rsidR="00F4739A">
        <w:t xml:space="preserve">  </w:t>
      </w:r>
      <w:hyperlink r:id="rId9" w:history="1">
        <w:r w:rsidR="00F4739A" w:rsidRPr="00602757">
          <w:rPr>
            <w:rStyle w:val="Hyperlink"/>
            <w:rFonts w:ascii="Times New Roman" w:hAnsi="Times New Roman" w:cs="Times New Roman"/>
            <w:sz w:val="36"/>
            <w:szCs w:val="36"/>
          </w:rPr>
          <w:t>https://colab.research.google.com/drive/1AUOG_lw3OgZwbsa1sFXwhRZYF-rQvMmo?usp=sharing</w:t>
        </w:r>
      </w:hyperlink>
      <w:r w:rsidR="00F4739A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14:paraId="4F552CA6" w14:textId="77777777" w:rsidR="00920A09" w:rsidRDefault="00920A09" w:rsidP="001F4539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  <w:bookmarkStart w:id="1" w:name="kln-3"/>
      <w:bookmarkStart w:id="2" w:name="kln-4"/>
      <w:bookmarkStart w:id="3" w:name="kln-5"/>
      <w:bookmarkStart w:id="4" w:name="kln-6"/>
      <w:bookmarkStart w:id="5" w:name="kln-7"/>
      <w:bookmarkStart w:id="6" w:name="kln-8"/>
      <w:bookmarkStart w:id="7" w:name="kln-9"/>
      <w:bookmarkStart w:id="8" w:name="kln-10"/>
      <w:bookmarkStart w:id="9" w:name="kln-11"/>
      <w:bookmarkStart w:id="10" w:name="kln-14"/>
      <w:bookmarkStart w:id="11" w:name="kln-17"/>
      <w:bookmarkStart w:id="12" w:name="kln-20"/>
      <w:bookmarkStart w:id="13" w:name="kln-21"/>
      <w:bookmarkStart w:id="14" w:name="kln-23"/>
      <w:bookmarkStart w:id="15" w:name="kln-24"/>
      <w:bookmarkStart w:id="16" w:name="kln-30"/>
      <w:bookmarkStart w:id="17" w:name="kln-31"/>
      <w:bookmarkStart w:id="18" w:name="kln-33"/>
      <w:bookmarkStart w:id="19" w:name="kln-34"/>
      <w:bookmarkStart w:id="20" w:name="kln-35"/>
      <w:bookmarkStart w:id="21" w:name="kln-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19ECEA6" w14:textId="77777777" w:rsidR="001F4539" w:rsidRPr="001F4539" w:rsidRDefault="001F4539" w:rsidP="001F4539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  <w:drawing>
          <wp:inline distT="0" distB="0" distL="0" distR="0" wp14:anchorId="49A6AC47" wp14:editId="1A2C02AA">
            <wp:extent cx="6643841" cy="4797083"/>
            <wp:effectExtent l="19050" t="0" r="460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A70D4" w14:textId="77777777"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5277232C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3F8D24A1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24C2FF92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67D337AA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2D0B545E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26B06B4C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 wp14:anchorId="256EEDE7" wp14:editId="2BA98EF6">
            <wp:extent cx="6648401" cy="5874766"/>
            <wp:effectExtent l="19050" t="0" r="4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11195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EDC6C33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692FD005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6A4C3471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0884D115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6A55DA09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A9A6914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10BE0DFE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662B8823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2F128FC4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6221F00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160C4A2C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0864788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6A732C88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 wp14:anchorId="22DE3741" wp14:editId="41FA81D2">
            <wp:extent cx="6646496" cy="3214468"/>
            <wp:effectExtent l="19050" t="0" r="195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04E9F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58551535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531B7E3A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 wp14:anchorId="42531A86" wp14:editId="092D5A3A">
            <wp:extent cx="6645910" cy="37361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64718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1A23D42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814E924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1540CD97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21BE694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369BBF8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A5CEAD6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59AA1A76" w14:textId="77777777" w:rsidR="00A56D38" w:rsidRPr="001F453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lastRenderedPageBreak/>
        <w:t>DATASET LINK:</w:t>
      </w:r>
    </w:p>
    <w:p w14:paraId="6DC6117B" w14:textId="77777777"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 </w:t>
      </w:r>
      <w:r w:rsidR="001F4539">
        <w:rPr>
          <w:rStyle w:val="textrun"/>
          <w:rFonts w:ascii="Arial" w:hAnsi="Arial" w:cs="Arial"/>
          <w:b/>
          <w:bCs/>
          <w:color w:val="313131"/>
          <w:shd w:val="clear" w:color="auto" w:fill="FFFFFF"/>
        </w:rPr>
        <w:t> </w:t>
      </w:r>
      <w:hyperlink r:id="rId14" w:tgtFrame="_blank" w:history="1">
        <w:r w:rsidR="001F4539">
          <w:rPr>
            <w:rStyle w:val="normaltextrun"/>
            <w:rFonts w:ascii="Arial" w:hAnsi="Arial" w:cs="Arial"/>
            <w:b/>
            <w:bCs/>
            <w:color w:val="0075B4"/>
            <w:shd w:val="clear" w:color="auto" w:fill="FFFFFF"/>
          </w:rPr>
          <w:t>https://www.kaggle.com/datasets/clmentbisaillon/fake-and-real-news-dataset</w:t>
        </w:r>
      </w:hyperlink>
      <w:r w:rsidR="001F4539">
        <w:rPr>
          <w:rStyle w:val="eop"/>
          <w:rFonts w:ascii="Arial" w:hAnsi="Arial" w:cs="Arial"/>
          <w:color w:val="313131"/>
          <w:shd w:val="clear" w:color="auto" w:fill="FFFFFF"/>
        </w:rPr>
        <w:t> </w:t>
      </w:r>
    </w:p>
    <w:p w14:paraId="62999C1C" w14:textId="77777777"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3A06C4E6" w14:textId="77777777"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we gathered…!</w:t>
      </w:r>
    </w:p>
    <w:p w14:paraId="30BC8685" w14:textId="77777777"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4B81636C" w14:textId="77777777"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3DD00E89" w14:textId="77777777"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71CA719D" w14:textId="77777777" w:rsidR="00CF6A2F" w:rsidRDefault="00CF6A2F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7E7577B0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7B7D8B40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1A54213F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288C1F44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22984215" w14:textId="77777777"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462BD2F4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1A48C4BE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74B0684A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2E9DD2B9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7A9D626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98972EE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390AE981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72ACD9EB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6C310753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FF2FE34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80EDEE5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D89AE0B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5E68DF8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8E16938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A8E4236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E8F0CA6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0E51FE3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71050A60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96BE695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6B79C21C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918A029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0C525A2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6415813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07B95" w14:textId="77777777" w:rsidR="00F55337" w:rsidRDefault="00F55337" w:rsidP="00B02D72">
      <w:pPr>
        <w:spacing w:after="0" w:line="240" w:lineRule="auto"/>
      </w:pPr>
      <w:r>
        <w:separator/>
      </w:r>
    </w:p>
  </w:endnote>
  <w:endnote w:type="continuationSeparator" w:id="0">
    <w:p w14:paraId="07466B64" w14:textId="77777777" w:rsidR="00F55337" w:rsidRDefault="00F55337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9DA8" w14:textId="77777777" w:rsidR="00F55337" w:rsidRDefault="00F55337" w:rsidP="00B02D72">
      <w:pPr>
        <w:spacing w:after="0" w:line="240" w:lineRule="auto"/>
      </w:pPr>
      <w:r>
        <w:separator/>
      </w:r>
    </w:p>
  </w:footnote>
  <w:footnote w:type="continuationSeparator" w:id="0">
    <w:p w14:paraId="6557DD34" w14:textId="77777777" w:rsidR="00F55337" w:rsidRDefault="00F55337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 w15:restartNumberingAfterBreak="0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1E5"/>
    <w:rsid w:val="00017225"/>
    <w:rsid w:val="00045D2E"/>
    <w:rsid w:val="00057001"/>
    <w:rsid w:val="001A2FDC"/>
    <w:rsid w:val="001C5E5A"/>
    <w:rsid w:val="001F4539"/>
    <w:rsid w:val="001F7E0E"/>
    <w:rsid w:val="002006F0"/>
    <w:rsid w:val="002C3F42"/>
    <w:rsid w:val="003918CA"/>
    <w:rsid w:val="004D7852"/>
    <w:rsid w:val="005508B2"/>
    <w:rsid w:val="005D1CE2"/>
    <w:rsid w:val="005E4E62"/>
    <w:rsid w:val="005E5FB8"/>
    <w:rsid w:val="005E7155"/>
    <w:rsid w:val="006058FA"/>
    <w:rsid w:val="00607497"/>
    <w:rsid w:val="006B0814"/>
    <w:rsid w:val="007071E5"/>
    <w:rsid w:val="007E3BE6"/>
    <w:rsid w:val="00846CB1"/>
    <w:rsid w:val="00890722"/>
    <w:rsid w:val="00920A09"/>
    <w:rsid w:val="00972CB8"/>
    <w:rsid w:val="00A56D38"/>
    <w:rsid w:val="00AB5FC9"/>
    <w:rsid w:val="00B02D72"/>
    <w:rsid w:val="00BF7479"/>
    <w:rsid w:val="00CF6A2F"/>
    <w:rsid w:val="00D27FF9"/>
    <w:rsid w:val="00D87D21"/>
    <w:rsid w:val="00DB2D56"/>
    <w:rsid w:val="00DD250A"/>
    <w:rsid w:val="00EE64BA"/>
    <w:rsid w:val="00F26296"/>
    <w:rsid w:val="00F414D4"/>
    <w:rsid w:val="00F4739A"/>
    <w:rsid w:val="00F55337"/>
    <w:rsid w:val="00FA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70EDF"/>
  <w15:docId w15:val="{2D11FF9C-F4C1-4C2D-8DE1-E3D9DFB6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  <w:style w:type="character" w:customStyle="1" w:styleId="textrun">
    <w:name w:val="textrun"/>
    <w:basedOn w:val="DefaultParagraphFont"/>
    <w:rsid w:val="001F4539"/>
  </w:style>
  <w:style w:type="character" w:customStyle="1" w:styleId="normaltextrun">
    <w:name w:val="normaltextrun"/>
    <w:basedOn w:val="DefaultParagraphFont"/>
    <w:rsid w:val="001F4539"/>
  </w:style>
  <w:style w:type="character" w:customStyle="1" w:styleId="eop">
    <w:name w:val="eop"/>
    <w:basedOn w:val="DefaultParagraphFont"/>
    <w:rsid w:val="001F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AUOG_lw3OgZwbsa1sFXwhRZYF-rQvMmo?usp=sharing" TargetMode="External"/><Relationship Id="rId14" Type="http://schemas.openxmlformats.org/officeDocument/2006/relationships/hyperlink" Target="https://www.kaggle.com/datasets/clmentbisaillon/fake-and-real-news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2868-FF68-446C-ADFB-C92F349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ngeetha D</cp:lastModifiedBy>
  <cp:revision>12</cp:revision>
  <dcterms:created xsi:type="dcterms:W3CDTF">2023-10-10T10:26:00Z</dcterms:created>
  <dcterms:modified xsi:type="dcterms:W3CDTF">2023-10-22T19:53:00Z</dcterms:modified>
</cp:coreProperties>
</file>